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5D" w:rsidRPr="00504CCC" w:rsidRDefault="007D4B5D" w:rsidP="007D4B5D">
      <w:pPr>
        <w:spacing w:before="2"/>
        <w:ind w:right="84" w:firstLine="708"/>
        <w:jc w:val="both"/>
        <w:rPr>
          <w:b/>
          <w:spacing w:val="-2"/>
        </w:rPr>
      </w:pPr>
      <w:r w:rsidRPr="007D4B5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3175</wp:posOffset>
                </wp:positionV>
                <wp:extent cx="1057275" cy="122872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D0" w:rsidRDefault="005124D0" w:rsidP="007D4B5D">
                            <w:pPr>
                              <w:jc w:val="center"/>
                            </w:pPr>
                          </w:p>
                          <w:p w:rsidR="005124D0" w:rsidRDefault="005124D0" w:rsidP="007D4B5D">
                            <w:pPr>
                              <w:jc w:val="center"/>
                            </w:pPr>
                          </w:p>
                          <w:p w:rsidR="007D4B5D" w:rsidRDefault="005124D0" w:rsidP="007D4B5D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85.1pt;margin-top:.25pt;width:83.25pt;height:9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">
                <v:textbox>
                  <w:txbxContent>
                    <w:p w:rsidR="005124D0" w:rsidRDefault="005124D0" w:rsidP="007D4B5D">
                      <w:pPr>
                        <w:jc w:val="center"/>
                      </w:pPr>
                    </w:p>
                    <w:p w:rsidR="005124D0" w:rsidRDefault="005124D0" w:rsidP="007D4B5D">
                      <w:pPr>
                        <w:jc w:val="center"/>
                      </w:pPr>
                    </w:p>
                    <w:p w:rsidR="007D4B5D" w:rsidRDefault="005124D0" w:rsidP="007D4B5D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4CCC">
        <w:rPr>
          <w:b/>
          <w:spacing w:val="-2"/>
        </w:rPr>
        <w:t>İlgili Makama,</w:t>
      </w:r>
    </w:p>
    <w:p w:rsidR="00FA3020" w:rsidRDefault="007D4B5D" w:rsidP="00FA3020">
      <w:pPr>
        <w:spacing w:before="2"/>
        <w:ind w:right="84" w:firstLine="708"/>
        <w:jc w:val="both"/>
        <w:rPr>
          <w:spacing w:val="-2"/>
        </w:rPr>
      </w:pPr>
      <w:proofErr w:type="gramStart"/>
      <w:r w:rsidRPr="00504CCC">
        <w:rPr>
          <w:b/>
          <w:spacing w:val="-2"/>
        </w:rPr>
        <w:t>…………………………</w:t>
      </w:r>
      <w:proofErr w:type="gramEnd"/>
      <w:r w:rsidRPr="00504CCC">
        <w:rPr>
          <w:b/>
          <w:spacing w:val="-2"/>
        </w:rPr>
        <w:t xml:space="preserve"> Bölümü </w:t>
      </w:r>
      <w:r w:rsidRPr="00504CCC">
        <w:rPr>
          <w:spacing w:val="-2"/>
        </w:rPr>
        <w:t>öğrencilerinin öğrenim süresi sonuna kadar kurum ve/veya kuruluşlarda staj yapma zorunluluğu bulunmaktadır. Aşağıda yer alan ve</w:t>
      </w:r>
      <w:r w:rsidRPr="00504CCC">
        <w:rPr>
          <w:b/>
          <w:spacing w:val="-2"/>
        </w:rPr>
        <w:t xml:space="preserve"> </w:t>
      </w:r>
      <w:r w:rsidRPr="00504CCC">
        <w:rPr>
          <w:b/>
          <w:spacing w:val="-2"/>
          <w:u w:val="single"/>
        </w:rPr>
        <w:t xml:space="preserve">SGK işlemleri Bursa Uludağ Üniversitesi tarafından karşılanacak </w:t>
      </w:r>
      <w:r w:rsidRPr="00504CCC">
        <w:rPr>
          <w:spacing w:val="-2"/>
        </w:rPr>
        <w:t>olan öğrencimizin stajını kurumunuzda/kuruluşunuzda yapmasında göstereceğiniz ilgiye teşekkür eder, çalışmalarınızda başarılar dileriz.</w:t>
      </w:r>
    </w:p>
    <w:p w:rsidR="007D4B5D" w:rsidRPr="00FA3020" w:rsidRDefault="007D4B5D" w:rsidP="00FA3020">
      <w:pPr>
        <w:spacing w:before="2"/>
        <w:ind w:right="84"/>
        <w:jc w:val="both"/>
        <w:rPr>
          <w:spacing w:val="-2"/>
        </w:rPr>
      </w:pPr>
      <w:r w:rsidRPr="00EA712A">
        <w:rPr>
          <w:b/>
          <w:sz w:val="20"/>
        </w:rPr>
        <w:t>ÖĞRENCİNİN</w:t>
      </w:r>
    </w:p>
    <w:tbl>
      <w:tblPr>
        <w:tblStyle w:val="TableNormal"/>
        <w:tblW w:w="9781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082"/>
        <w:gridCol w:w="2892"/>
        <w:gridCol w:w="2409"/>
        <w:gridCol w:w="2398"/>
      </w:tblGrid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3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  <w:r w:rsidRPr="00EA712A">
              <w:rPr>
                <w:rFonts w:ascii="Times New Roman" w:hAnsi="Times New Roman"/>
                <w:spacing w:val="-10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Soy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pStyle w:val="TableParagraph"/>
              <w:spacing w:before="16"/>
              <w:ind w:left="102" w:right="141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lang w:val="tr-TR"/>
              </w:rPr>
              <w:t>Öğrenci No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D4B5D" w:rsidRPr="000447F8" w:rsidRDefault="007D4B5D" w:rsidP="00F628CD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    </w:t>
            </w: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0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/>
                <w:spacing w:val="1"/>
                <w:sz w:val="20"/>
                <w:lang w:val="tr-TR"/>
              </w:rPr>
              <w:t>T.C</w:t>
            </w:r>
            <w:r w:rsidRPr="00EA712A">
              <w:rPr>
                <w:rFonts w:ascii="Times New Roman"/>
                <w:spacing w:val="-7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/>
                <w:spacing w:val="-1"/>
                <w:sz w:val="20"/>
                <w:lang w:val="tr-TR"/>
              </w:rPr>
              <w:t>Kimlik</w:t>
            </w:r>
            <w:r w:rsidRPr="00EA712A">
              <w:rPr>
                <w:rFonts w:asci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/>
                <w:sz w:val="20"/>
                <w:lang w:val="tr-TR"/>
              </w:rPr>
              <w:t>No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0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Bölümü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9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Baba</w:t>
            </w:r>
            <w:r w:rsidRPr="00EA712A">
              <w:rPr>
                <w:rFonts w:ascii="Times New Roman" w:hAns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9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lanı</w:t>
            </w:r>
            <w:r w:rsidRPr="00EA712A">
              <w:rPr>
                <w:rFonts w:ascii="Times New Roman" w:hAnsi="Times New Roman"/>
                <w:spacing w:val="-6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/</w:t>
            </w:r>
            <w:r w:rsidRPr="00EA712A">
              <w:rPr>
                <w:rFonts w:ascii="Times New Roman" w:hAnsi="Times New Roman"/>
                <w:spacing w:val="-4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Dalı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na</w:t>
            </w:r>
            <w:r w:rsidRPr="00EA712A">
              <w:rPr>
                <w:rFonts w:ascii="Times New Roman" w:hAnsi="Times New Roman"/>
                <w:spacing w:val="-4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pStyle w:val="TableParagraph"/>
              <w:ind w:left="102" w:right="244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Staj</w:t>
            </w:r>
            <w:r w:rsidRPr="00EA712A">
              <w:rPr>
                <w:rFonts w:ascii="Times New Roman" w:hAnsi="Times New Roman"/>
                <w:spacing w:val="27"/>
                <w:w w:val="9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Başlangıç</w:t>
            </w:r>
            <w:r>
              <w:rPr>
                <w:rFonts w:ascii="Times New Roman" w:hAnsi="Times New Roman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9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Doğum</w:t>
            </w:r>
            <w:r w:rsidRPr="00EA712A">
              <w:rPr>
                <w:rFonts w:ascii="Times New Roman" w:hAnsi="Times New Roman"/>
                <w:spacing w:val="-12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Yeri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9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lang w:val="tr-TR"/>
              </w:rPr>
              <w:t>Staj</w:t>
            </w:r>
            <w:r w:rsidRPr="00EA712A">
              <w:rPr>
                <w:rFonts w:ascii="Times New Roman" w:hAnsi="Times New Roman"/>
                <w:spacing w:val="-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Bitiş</w:t>
            </w:r>
            <w:r w:rsidRPr="00EA712A">
              <w:rPr>
                <w:rFonts w:ascii="Times New Roman" w:hAns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0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Doğum</w:t>
            </w:r>
            <w:r w:rsidRPr="00EA712A">
              <w:rPr>
                <w:rFonts w:ascii="Times New Roman" w:hAnsi="Times New Roman"/>
                <w:spacing w:val="-13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0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Öğretim</w:t>
            </w:r>
            <w:r w:rsidRPr="00EA712A">
              <w:rPr>
                <w:rFonts w:ascii="Times New Roman" w:hAnsi="Times New Roman"/>
                <w:spacing w:val="-12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Yılı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lang w:val="tr-TR"/>
              </w:rPr>
              <w:t>İkâmetgâ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h</w:t>
            </w:r>
            <w:proofErr w:type="spellEnd"/>
            <w:r w:rsidRPr="00EA712A">
              <w:rPr>
                <w:rFonts w:ascii="Times New Roman" w:hAnsi="Times New Roman"/>
                <w:spacing w:val="-7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resi</w:t>
            </w:r>
            <w:r w:rsidRPr="00EA712A">
              <w:rPr>
                <w:rFonts w:ascii="Times New Roman" w:hAnsi="Times New Roman"/>
                <w:spacing w:val="-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ve</w:t>
            </w:r>
            <w:r w:rsidRPr="00EA712A">
              <w:rPr>
                <w:rFonts w:ascii="Times New Roman" w:hAnsi="Times New Roman"/>
                <w:spacing w:val="23"/>
                <w:w w:val="9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elefonu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3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</w:tbl>
    <w:p w:rsidR="007D4B5D" w:rsidRPr="0053436C" w:rsidRDefault="007D4B5D" w:rsidP="007D4B5D">
      <w:pPr>
        <w:spacing w:before="6"/>
        <w:rPr>
          <w:b/>
          <w:bCs/>
          <w:sz w:val="8"/>
          <w:szCs w:val="8"/>
        </w:rPr>
      </w:pPr>
    </w:p>
    <w:p w:rsidR="00326B9F" w:rsidRDefault="00326B9F" w:rsidP="00326B9F">
      <w:pPr>
        <w:tabs>
          <w:tab w:val="left" w:pos="5596"/>
        </w:tabs>
        <w:rPr>
          <w:b/>
          <w:sz w:val="20"/>
        </w:rPr>
      </w:pPr>
      <w:r>
        <w:rPr>
          <w:b/>
          <w:sz w:val="20"/>
        </w:rPr>
        <w:t xml:space="preserve">       </w:t>
      </w:r>
      <w:r w:rsidRPr="00EA712A">
        <w:rPr>
          <w:b/>
          <w:spacing w:val="-1"/>
          <w:sz w:val="20"/>
        </w:rPr>
        <w:t>STAJ</w:t>
      </w:r>
      <w:r w:rsidRPr="00EA712A">
        <w:rPr>
          <w:b/>
          <w:spacing w:val="-10"/>
          <w:sz w:val="20"/>
        </w:rPr>
        <w:t xml:space="preserve"> </w:t>
      </w:r>
      <w:r w:rsidRPr="00EA712A">
        <w:rPr>
          <w:b/>
          <w:spacing w:val="-1"/>
          <w:sz w:val="20"/>
        </w:rPr>
        <w:t>YAPILAN</w:t>
      </w:r>
      <w:r w:rsidRPr="00EA712A">
        <w:rPr>
          <w:b/>
          <w:spacing w:val="-10"/>
          <w:sz w:val="20"/>
        </w:rPr>
        <w:t xml:space="preserve"> </w:t>
      </w:r>
      <w:r w:rsidRPr="00EA712A">
        <w:rPr>
          <w:b/>
          <w:sz w:val="20"/>
        </w:rPr>
        <w:t>YERİN</w:t>
      </w:r>
    </w:p>
    <w:tbl>
      <w:tblPr>
        <w:tblStyle w:val="TableNormal"/>
        <w:tblpPr w:leftFromText="141" w:rightFromText="141" w:vertAnchor="text" w:horzAnchor="margin" w:tblpY="114"/>
        <w:tblW w:w="4954" w:type="dxa"/>
        <w:tblLayout w:type="fixed"/>
        <w:tblLook w:val="01E0" w:firstRow="1" w:lastRow="1" w:firstColumn="1" w:lastColumn="1" w:noHBand="0" w:noVBand="0"/>
      </w:tblPr>
      <w:tblGrid>
        <w:gridCol w:w="2512"/>
        <w:gridCol w:w="2442"/>
      </w:tblGrid>
      <w:tr w:rsidR="00326B9F" w:rsidTr="00C9191A">
        <w:trPr>
          <w:trHeight w:val="211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11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Adı</w:t>
            </w:r>
            <w:proofErr w:type="spellEnd"/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247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Adresi</w:t>
            </w:r>
            <w:proofErr w:type="spellEnd"/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9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8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Telefon</w:t>
            </w:r>
            <w:proofErr w:type="spellEnd"/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9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8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Faks</w:t>
            </w:r>
            <w:proofErr w:type="spellEnd"/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228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14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-Posta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Adresi</w:t>
            </w:r>
            <w:proofErr w:type="spellEnd"/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34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15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Üretim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zmet</w:t>
            </w:r>
            <w:proofErr w:type="spellEnd"/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lanı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</w:tbl>
    <w:p w:rsidR="00326B9F" w:rsidRPr="005124D0" w:rsidRDefault="00C9191A" w:rsidP="00326B9F">
      <w:pPr>
        <w:tabs>
          <w:tab w:val="left" w:pos="5596"/>
        </w:tabs>
        <w:rPr>
          <w:b/>
          <w:sz w:val="20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898A6" wp14:editId="1474ECD4">
                <wp:simplePos x="0" y="0"/>
                <wp:positionH relativeFrom="margin">
                  <wp:posOffset>3147695</wp:posOffset>
                </wp:positionH>
                <wp:positionV relativeFrom="paragraph">
                  <wp:posOffset>75565</wp:posOffset>
                </wp:positionV>
                <wp:extent cx="3051257" cy="1323975"/>
                <wp:effectExtent l="0" t="0" r="158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257" cy="1323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191A" w:rsidRDefault="00C9191A" w:rsidP="00C9191A">
                            <w:pPr>
                              <w:ind w:left="102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İŞVEREN VEYA İŞVEREN</w:t>
                            </w:r>
                          </w:p>
                          <w:p w:rsidR="00C9191A" w:rsidRPr="00102052" w:rsidRDefault="00C9191A" w:rsidP="00C9191A">
                            <w:pPr>
                              <w:ind w:left="102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VEKİLİNİN</w:t>
                            </w:r>
                          </w:p>
                          <w:p w:rsidR="00C9191A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Adı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  <w:t xml:space="preserve"> </w:t>
                            </w:r>
                            <w:r w:rsidR="00357129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:</w:t>
                            </w:r>
                            <w:r w:rsidR="00853ED0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  <w:proofErr w:type="gramEnd"/>
                          </w:p>
                          <w:p w:rsidR="00C9191A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Görevi ve Unvanı</w:t>
                            </w:r>
                            <w:r w:rsidR="00357129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  <w:proofErr w:type="gramEnd"/>
                          </w:p>
                          <w:p w:rsidR="00C9191A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 </w:t>
                            </w:r>
                            <w:r w:rsidR="00357129">
                              <w:rPr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  <w:proofErr w:type="gramEnd"/>
                          </w:p>
                          <w:p w:rsidR="00C9191A" w:rsidRPr="00102052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İmza / Kaşe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  <w:t xml:space="preserve">  </w:t>
                            </w:r>
                            <w:r w:rsidR="00357129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</w:p>
                          <w:p w:rsidR="00C9191A" w:rsidRPr="00102052" w:rsidRDefault="00C9191A" w:rsidP="00C919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898A6" id="Dikdörtgen 3" o:spid="_x0000_s1027" style="position:absolute;margin-left:247.85pt;margin-top:5.95pt;width:240.2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" filled="f" strokecolor="windowText">
                <v:textbox>
                  <w:txbxContent>
                    <w:p w:rsidR="00C9191A" w:rsidRDefault="00C9191A" w:rsidP="00C9191A">
                      <w:pPr>
                        <w:ind w:left="102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İŞVEREN VEYA İŞVEREN</w:t>
                      </w:r>
                    </w:p>
                    <w:p w:rsidR="00C9191A" w:rsidRPr="00102052" w:rsidRDefault="00C9191A" w:rsidP="00C9191A">
                      <w:pPr>
                        <w:ind w:left="102"/>
                        <w:rPr>
                          <w:b/>
                          <w:bCs/>
                          <w:color w:val="000000" w:themeColor="text1"/>
                          <w:sz w:val="8"/>
                          <w:szCs w:val="19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VEKİLİNİN</w:t>
                      </w:r>
                    </w:p>
                    <w:p w:rsidR="00C9191A" w:rsidRDefault="00C9191A" w:rsidP="00C9191A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Adı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  <w:t xml:space="preserve"> </w:t>
                      </w:r>
                      <w:r w:rsidR="00357129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:</w:t>
                      </w:r>
                      <w:r w:rsidR="00853ED0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  <w:proofErr w:type="gramEnd"/>
                    </w:p>
                    <w:p w:rsidR="00C9191A" w:rsidRDefault="00C9191A" w:rsidP="00C9191A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Görevi ve Unvanı</w:t>
                      </w:r>
                      <w:r w:rsidR="00357129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  <w:proofErr w:type="gramEnd"/>
                    </w:p>
                    <w:p w:rsidR="00C9191A" w:rsidRDefault="00C9191A" w:rsidP="00C9191A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>
                        <w:rPr>
                          <w:color w:val="000000" w:themeColor="text1"/>
                          <w:sz w:val="20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</w:rPr>
                        <w:tab/>
                        <w:t xml:space="preserve"> </w:t>
                      </w:r>
                      <w:r w:rsidR="00357129">
                        <w:rPr>
                          <w:color w:val="000000" w:themeColor="text1"/>
                          <w:sz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102052">
                        <w:rPr>
                          <w:color w:val="000000" w:themeColor="text1"/>
                          <w:sz w:val="20"/>
                        </w:rPr>
                        <w:t>: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  <w:proofErr w:type="gramEnd"/>
                    </w:p>
                    <w:p w:rsidR="00C9191A" w:rsidRPr="00102052" w:rsidRDefault="00C9191A" w:rsidP="00C9191A">
                      <w:pPr>
                        <w:ind w:left="102" w:right="96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İmza / Kaşe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  <w:t xml:space="preserve">  </w:t>
                      </w:r>
                      <w:r w:rsidR="00357129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</w:p>
                    <w:p w:rsidR="00C9191A" w:rsidRPr="00102052" w:rsidRDefault="00C9191A" w:rsidP="00C9191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7D44" w:rsidRPr="00EA712A" w:rsidRDefault="007D4B5D" w:rsidP="007D4B5D">
      <w:pPr>
        <w:tabs>
          <w:tab w:val="left" w:pos="5384"/>
        </w:tabs>
        <w:spacing w:line="200" w:lineRule="atLeast"/>
        <w:ind w:left="122"/>
        <w:rPr>
          <w:sz w:val="20"/>
          <w:szCs w:val="20"/>
        </w:rPr>
      </w:pPr>
      <w:r w:rsidRPr="00EA712A">
        <w:rPr>
          <w:sz w:val="20"/>
        </w:rPr>
        <w:tab/>
      </w:r>
    </w:p>
    <w:tbl>
      <w:tblPr>
        <w:tblStyle w:val="TabloKlavuzu"/>
        <w:tblW w:w="9770" w:type="dxa"/>
        <w:tblInd w:w="-5" w:type="dxa"/>
        <w:tblLook w:val="04A0" w:firstRow="1" w:lastRow="0" w:firstColumn="1" w:lastColumn="0" w:noHBand="0" w:noVBand="1"/>
      </w:tblPr>
      <w:tblGrid>
        <w:gridCol w:w="1954"/>
        <w:gridCol w:w="719"/>
        <w:gridCol w:w="1178"/>
        <w:gridCol w:w="57"/>
        <w:gridCol w:w="1117"/>
        <w:gridCol w:w="837"/>
        <w:gridCol w:w="355"/>
        <w:gridCol w:w="1181"/>
        <w:gridCol w:w="418"/>
        <w:gridCol w:w="758"/>
        <w:gridCol w:w="1196"/>
      </w:tblGrid>
      <w:tr w:rsidR="008B7D44" w:rsidRPr="00454572" w:rsidTr="007638A8">
        <w:trPr>
          <w:trHeight w:hRule="exact" w:val="283"/>
        </w:trPr>
        <w:tc>
          <w:tcPr>
            <w:tcW w:w="2673" w:type="dxa"/>
            <w:gridSpan w:val="2"/>
            <w:vMerge w:val="restart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 xml:space="preserve">Staj Yapılan Günler </w:t>
            </w:r>
          </w:p>
        </w:tc>
        <w:tc>
          <w:tcPr>
            <w:tcW w:w="1178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Pazartesi</w:t>
            </w:r>
          </w:p>
        </w:tc>
        <w:tc>
          <w:tcPr>
            <w:tcW w:w="1174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Salı</w:t>
            </w:r>
          </w:p>
        </w:tc>
        <w:tc>
          <w:tcPr>
            <w:tcW w:w="1192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Çarşamba</w:t>
            </w:r>
          </w:p>
        </w:tc>
        <w:tc>
          <w:tcPr>
            <w:tcW w:w="1181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Perşembe</w:t>
            </w:r>
          </w:p>
        </w:tc>
        <w:tc>
          <w:tcPr>
            <w:tcW w:w="1176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Cuma</w:t>
            </w:r>
          </w:p>
        </w:tc>
        <w:tc>
          <w:tcPr>
            <w:tcW w:w="1196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Cumartesi</w:t>
            </w:r>
          </w:p>
        </w:tc>
      </w:tr>
      <w:tr w:rsidR="008B7D44" w:rsidRPr="00454572" w:rsidTr="007638A8">
        <w:trPr>
          <w:trHeight w:val="199"/>
        </w:trPr>
        <w:tc>
          <w:tcPr>
            <w:tcW w:w="2673" w:type="dxa"/>
            <w:gridSpan w:val="2"/>
            <w:vMerge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D44" w:rsidRPr="00454572" w:rsidTr="007638A8">
        <w:trPr>
          <w:trHeight w:hRule="exact" w:val="427"/>
        </w:trPr>
        <w:tc>
          <w:tcPr>
            <w:tcW w:w="1954" w:type="dxa"/>
          </w:tcPr>
          <w:p w:rsidR="008B7D44" w:rsidRPr="00A128CA" w:rsidRDefault="008B7D44" w:rsidP="00426A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28CA">
              <w:rPr>
                <w:rFonts w:ascii="Arial" w:hAnsi="Arial" w:cs="Arial"/>
                <w:sz w:val="16"/>
                <w:szCs w:val="18"/>
              </w:rPr>
              <w:t xml:space="preserve">01 Ocak-14 Ocak </w:t>
            </w:r>
          </w:p>
          <w:p w:rsidR="008B7D44" w:rsidRPr="00A128CA" w:rsidRDefault="008B7D44" w:rsidP="00426A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A128CA">
              <w:rPr>
                <w:rFonts w:ascii="Arial" w:hAnsi="Arial" w:cs="Arial"/>
                <w:sz w:val="16"/>
                <w:szCs w:val="18"/>
              </w:rPr>
              <w:t>………….</w:t>
            </w:r>
            <w:proofErr w:type="gramEnd"/>
            <w:r w:rsidRPr="00A128CA">
              <w:rPr>
                <w:rFonts w:ascii="Arial" w:hAnsi="Arial" w:cs="Arial"/>
                <w:sz w:val="16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Pr="00A128CA" w:rsidRDefault="008B7D44" w:rsidP="00426A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28CA">
              <w:rPr>
                <w:rFonts w:ascii="Arial" w:hAnsi="Arial" w:cs="Arial"/>
                <w:sz w:val="16"/>
                <w:szCs w:val="18"/>
              </w:rPr>
              <w:t>15 Ocak- 14 Şubat</w:t>
            </w:r>
          </w:p>
          <w:p w:rsidR="008B7D44" w:rsidRPr="00A128CA" w:rsidRDefault="008B7D44" w:rsidP="00426A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A128CA">
              <w:rPr>
                <w:rFonts w:ascii="Arial" w:hAnsi="Arial" w:cs="Arial"/>
                <w:sz w:val="16"/>
                <w:szCs w:val="18"/>
              </w:rPr>
              <w:t>………….</w:t>
            </w:r>
            <w:proofErr w:type="gramEnd"/>
            <w:r w:rsidRPr="00A128CA">
              <w:rPr>
                <w:rFonts w:ascii="Arial" w:hAnsi="Arial" w:cs="Arial"/>
                <w:sz w:val="16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Pr="00A128CA" w:rsidRDefault="008B7D44" w:rsidP="00426A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28CA">
              <w:rPr>
                <w:rFonts w:ascii="Arial" w:hAnsi="Arial" w:cs="Arial"/>
                <w:sz w:val="16"/>
                <w:szCs w:val="18"/>
              </w:rPr>
              <w:t>15 Şubat- 14 Mart</w:t>
            </w:r>
          </w:p>
          <w:p w:rsidR="008B7D44" w:rsidRPr="00A128CA" w:rsidRDefault="008B7D44" w:rsidP="00426A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A128CA">
              <w:rPr>
                <w:rFonts w:ascii="Arial" w:hAnsi="Arial" w:cs="Arial"/>
                <w:sz w:val="16"/>
                <w:szCs w:val="18"/>
              </w:rPr>
              <w:t>………….</w:t>
            </w:r>
            <w:proofErr w:type="gramEnd"/>
            <w:r w:rsidRPr="00A128CA">
              <w:rPr>
                <w:rFonts w:ascii="Arial" w:hAnsi="Arial" w:cs="Arial"/>
                <w:sz w:val="16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Pr="00A128CA" w:rsidRDefault="008B7D44" w:rsidP="00426A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28CA">
              <w:rPr>
                <w:rFonts w:ascii="Arial" w:hAnsi="Arial" w:cs="Arial"/>
                <w:sz w:val="16"/>
                <w:szCs w:val="18"/>
              </w:rPr>
              <w:t>15 Mart-14 Nisan</w:t>
            </w:r>
          </w:p>
          <w:p w:rsidR="008B7D44" w:rsidRPr="00A128CA" w:rsidRDefault="008B7D44" w:rsidP="00426A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A128CA">
              <w:rPr>
                <w:rFonts w:ascii="Arial" w:hAnsi="Arial" w:cs="Arial"/>
                <w:sz w:val="16"/>
                <w:szCs w:val="18"/>
              </w:rPr>
              <w:t>………….</w:t>
            </w:r>
            <w:proofErr w:type="gramEnd"/>
            <w:r w:rsidRPr="00A128CA">
              <w:rPr>
                <w:rFonts w:ascii="Arial" w:hAnsi="Arial" w:cs="Arial"/>
                <w:sz w:val="16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Pr="00A128CA" w:rsidRDefault="008B7D44" w:rsidP="00426A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28CA">
              <w:rPr>
                <w:rFonts w:ascii="Arial" w:hAnsi="Arial" w:cs="Arial"/>
                <w:sz w:val="16"/>
                <w:szCs w:val="18"/>
              </w:rPr>
              <w:t>15 Nisan-14 Mayıs</w:t>
            </w:r>
          </w:p>
          <w:p w:rsidR="008B7D44" w:rsidRPr="00A128CA" w:rsidRDefault="008B7D44" w:rsidP="00426A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A128CA">
              <w:rPr>
                <w:rFonts w:ascii="Arial" w:hAnsi="Arial" w:cs="Arial"/>
                <w:sz w:val="16"/>
                <w:szCs w:val="18"/>
              </w:rPr>
              <w:t>………….</w:t>
            </w:r>
            <w:proofErr w:type="gramEnd"/>
            <w:r w:rsidRPr="00A128CA">
              <w:rPr>
                <w:rFonts w:ascii="Arial" w:hAnsi="Arial" w:cs="Arial"/>
                <w:sz w:val="16"/>
                <w:szCs w:val="18"/>
              </w:rPr>
              <w:t xml:space="preserve"> İş günü</w:t>
            </w:r>
          </w:p>
        </w:tc>
      </w:tr>
      <w:tr w:rsidR="008B7D44" w:rsidRPr="00454572" w:rsidTr="007638A8">
        <w:trPr>
          <w:trHeight w:hRule="exact" w:val="427"/>
        </w:trPr>
        <w:tc>
          <w:tcPr>
            <w:tcW w:w="1954" w:type="dxa"/>
          </w:tcPr>
          <w:p w:rsidR="008B7D44" w:rsidRPr="00A128CA" w:rsidRDefault="008B7D44" w:rsidP="00426A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28CA">
              <w:rPr>
                <w:rFonts w:ascii="Arial" w:hAnsi="Arial" w:cs="Arial"/>
                <w:sz w:val="16"/>
                <w:szCs w:val="18"/>
              </w:rPr>
              <w:t>15 Mayıs- 14 Haziran</w:t>
            </w:r>
          </w:p>
          <w:p w:rsidR="008B7D44" w:rsidRPr="00A128CA" w:rsidRDefault="008B7D44" w:rsidP="00426A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A128CA">
              <w:rPr>
                <w:rFonts w:ascii="Arial" w:hAnsi="Arial" w:cs="Arial"/>
                <w:sz w:val="16"/>
                <w:szCs w:val="18"/>
              </w:rPr>
              <w:t>………….</w:t>
            </w:r>
            <w:proofErr w:type="gramEnd"/>
            <w:r w:rsidRPr="00A128CA">
              <w:rPr>
                <w:rFonts w:ascii="Arial" w:hAnsi="Arial" w:cs="Arial"/>
                <w:sz w:val="16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Pr="00A128CA" w:rsidRDefault="008B7D44" w:rsidP="00426A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28CA">
              <w:rPr>
                <w:rFonts w:ascii="Arial" w:hAnsi="Arial" w:cs="Arial"/>
                <w:sz w:val="16"/>
                <w:szCs w:val="18"/>
              </w:rPr>
              <w:t>15 Haziran- 14 Temmuz</w:t>
            </w:r>
          </w:p>
          <w:p w:rsidR="008B7D44" w:rsidRPr="00A128CA" w:rsidRDefault="008B7D44" w:rsidP="00426A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A128CA">
              <w:rPr>
                <w:rFonts w:ascii="Arial" w:hAnsi="Arial" w:cs="Arial"/>
                <w:sz w:val="16"/>
                <w:szCs w:val="18"/>
              </w:rPr>
              <w:t>………….</w:t>
            </w:r>
            <w:proofErr w:type="gramEnd"/>
            <w:r w:rsidRPr="00A128CA">
              <w:rPr>
                <w:rFonts w:ascii="Arial" w:hAnsi="Arial" w:cs="Arial"/>
                <w:sz w:val="16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Pr="00A128CA" w:rsidRDefault="008B7D44" w:rsidP="00426A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28CA">
              <w:rPr>
                <w:rFonts w:ascii="Arial" w:hAnsi="Arial" w:cs="Arial"/>
                <w:sz w:val="16"/>
                <w:szCs w:val="18"/>
              </w:rPr>
              <w:t>15 Temmuz-14 Ağustos</w:t>
            </w:r>
          </w:p>
          <w:p w:rsidR="008B7D44" w:rsidRPr="00A128CA" w:rsidRDefault="008B7D44" w:rsidP="00426A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A128CA">
              <w:rPr>
                <w:rFonts w:ascii="Arial" w:hAnsi="Arial" w:cs="Arial"/>
                <w:sz w:val="16"/>
                <w:szCs w:val="18"/>
              </w:rPr>
              <w:t>………….</w:t>
            </w:r>
            <w:proofErr w:type="gramEnd"/>
            <w:r w:rsidRPr="00A128CA">
              <w:rPr>
                <w:rFonts w:ascii="Arial" w:hAnsi="Arial" w:cs="Arial"/>
                <w:sz w:val="16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Pr="00A128CA" w:rsidRDefault="008B7D44" w:rsidP="00426A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28CA">
              <w:rPr>
                <w:rFonts w:ascii="Arial" w:hAnsi="Arial" w:cs="Arial"/>
                <w:sz w:val="16"/>
                <w:szCs w:val="18"/>
              </w:rPr>
              <w:t>15 Ağustos-14 Eylül</w:t>
            </w:r>
          </w:p>
          <w:p w:rsidR="008B7D44" w:rsidRPr="00A128CA" w:rsidRDefault="008B7D44" w:rsidP="00426A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A128CA">
              <w:rPr>
                <w:rFonts w:ascii="Arial" w:hAnsi="Arial" w:cs="Arial"/>
                <w:sz w:val="16"/>
                <w:szCs w:val="18"/>
              </w:rPr>
              <w:t>………….</w:t>
            </w:r>
            <w:proofErr w:type="gramEnd"/>
            <w:r w:rsidRPr="00A128CA">
              <w:rPr>
                <w:rFonts w:ascii="Arial" w:hAnsi="Arial" w:cs="Arial"/>
                <w:sz w:val="16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Pr="00A128CA" w:rsidRDefault="008B7D44" w:rsidP="00426A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28CA">
              <w:rPr>
                <w:rFonts w:ascii="Arial" w:hAnsi="Arial" w:cs="Arial"/>
                <w:sz w:val="16"/>
                <w:szCs w:val="18"/>
              </w:rPr>
              <w:t>15 Eylül- 14 Ekim</w:t>
            </w:r>
          </w:p>
          <w:p w:rsidR="008B7D44" w:rsidRPr="00A128CA" w:rsidRDefault="008B7D44" w:rsidP="00426A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A128CA">
              <w:rPr>
                <w:rFonts w:ascii="Arial" w:hAnsi="Arial" w:cs="Arial"/>
                <w:sz w:val="16"/>
                <w:szCs w:val="18"/>
              </w:rPr>
              <w:t>………….</w:t>
            </w:r>
            <w:proofErr w:type="gramEnd"/>
            <w:r w:rsidRPr="00A128CA">
              <w:rPr>
                <w:rFonts w:ascii="Arial" w:hAnsi="Arial" w:cs="Arial"/>
                <w:sz w:val="16"/>
                <w:szCs w:val="18"/>
              </w:rPr>
              <w:t xml:space="preserve"> İş günü</w:t>
            </w:r>
          </w:p>
        </w:tc>
      </w:tr>
      <w:tr w:rsidR="008B7D44" w:rsidRPr="00454572" w:rsidTr="007638A8">
        <w:trPr>
          <w:trHeight w:hRule="exact" w:val="427"/>
        </w:trPr>
        <w:tc>
          <w:tcPr>
            <w:tcW w:w="1954" w:type="dxa"/>
          </w:tcPr>
          <w:p w:rsidR="008B7D44" w:rsidRPr="00A128CA" w:rsidRDefault="008B7D44" w:rsidP="00426A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28CA">
              <w:rPr>
                <w:rFonts w:ascii="Arial" w:hAnsi="Arial" w:cs="Arial"/>
                <w:sz w:val="16"/>
                <w:szCs w:val="18"/>
              </w:rPr>
              <w:t xml:space="preserve">15 Ekim-14 Kasım </w:t>
            </w:r>
          </w:p>
          <w:p w:rsidR="008B7D44" w:rsidRPr="00A128CA" w:rsidRDefault="008B7D44" w:rsidP="00426A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A128CA">
              <w:rPr>
                <w:rFonts w:ascii="Arial" w:hAnsi="Arial" w:cs="Arial"/>
                <w:sz w:val="16"/>
                <w:szCs w:val="18"/>
              </w:rPr>
              <w:t>………….</w:t>
            </w:r>
            <w:proofErr w:type="gramEnd"/>
            <w:r w:rsidRPr="00A128CA">
              <w:rPr>
                <w:rFonts w:ascii="Arial" w:hAnsi="Arial" w:cs="Arial"/>
                <w:sz w:val="16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Pr="00A128CA" w:rsidRDefault="008B7D44" w:rsidP="00426A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28CA">
              <w:rPr>
                <w:rFonts w:ascii="Arial" w:hAnsi="Arial" w:cs="Arial"/>
                <w:sz w:val="16"/>
                <w:szCs w:val="18"/>
              </w:rPr>
              <w:t>15 Kasım-14 Aralık</w:t>
            </w:r>
          </w:p>
          <w:p w:rsidR="008B7D44" w:rsidRPr="00A128CA" w:rsidRDefault="008B7D44" w:rsidP="00426A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A128CA">
              <w:rPr>
                <w:rFonts w:ascii="Arial" w:hAnsi="Arial" w:cs="Arial"/>
                <w:sz w:val="16"/>
                <w:szCs w:val="18"/>
              </w:rPr>
              <w:t>………….</w:t>
            </w:r>
            <w:proofErr w:type="gramEnd"/>
            <w:r w:rsidRPr="00A128CA">
              <w:rPr>
                <w:rFonts w:ascii="Arial" w:hAnsi="Arial" w:cs="Arial"/>
                <w:sz w:val="16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Pr="00A128CA" w:rsidRDefault="008B7D44" w:rsidP="00426A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28CA">
              <w:rPr>
                <w:rFonts w:ascii="Arial" w:hAnsi="Arial" w:cs="Arial"/>
                <w:sz w:val="16"/>
                <w:szCs w:val="18"/>
              </w:rPr>
              <w:t>15 Aralık-31 Aralık</w:t>
            </w:r>
          </w:p>
          <w:p w:rsidR="008B7D44" w:rsidRPr="00A128CA" w:rsidRDefault="008B7D44" w:rsidP="00426A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A128CA">
              <w:rPr>
                <w:rFonts w:ascii="Arial" w:hAnsi="Arial" w:cs="Arial"/>
                <w:sz w:val="16"/>
                <w:szCs w:val="18"/>
              </w:rPr>
              <w:t>………….</w:t>
            </w:r>
            <w:proofErr w:type="gramEnd"/>
            <w:r w:rsidRPr="00A128CA">
              <w:rPr>
                <w:rFonts w:ascii="Arial" w:hAnsi="Arial" w:cs="Arial"/>
                <w:sz w:val="16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Pr="00A128CA" w:rsidRDefault="008B7D44" w:rsidP="00426A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1954" w:type="dxa"/>
            <w:gridSpan w:val="2"/>
          </w:tcPr>
          <w:p w:rsidR="008B7D44" w:rsidRPr="00A128CA" w:rsidRDefault="008B7D44" w:rsidP="00426A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7D4B5D" w:rsidRDefault="009262D9" w:rsidP="00FA3020">
      <w:pPr>
        <w:spacing w:before="73"/>
        <w:rPr>
          <w:b/>
          <w:sz w:val="20"/>
        </w:rPr>
      </w:pPr>
      <w:r>
        <w:rPr>
          <w:b/>
          <w:sz w:val="20"/>
        </w:rPr>
        <w:t xml:space="preserve">      </w:t>
      </w:r>
      <w:r w:rsidR="007D4B5D" w:rsidRPr="00EA712A">
        <w:rPr>
          <w:b/>
          <w:sz w:val="20"/>
        </w:rPr>
        <w:t>KAYITLI</w:t>
      </w:r>
      <w:r w:rsidR="007D4B5D" w:rsidRPr="00EA712A">
        <w:rPr>
          <w:b/>
          <w:spacing w:val="-12"/>
          <w:sz w:val="20"/>
        </w:rPr>
        <w:t xml:space="preserve"> </w:t>
      </w:r>
      <w:r w:rsidR="007D4B5D" w:rsidRPr="00EA712A">
        <w:rPr>
          <w:b/>
          <w:sz w:val="20"/>
        </w:rPr>
        <w:t>OLDUĞU</w:t>
      </w:r>
      <w:r w:rsidR="007D4B5D" w:rsidRPr="00EA712A">
        <w:rPr>
          <w:b/>
          <w:spacing w:val="-11"/>
          <w:sz w:val="20"/>
        </w:rPr>
        <w:t xml:space="preserve"> </w:t>
      </w:r>
      <w:r w:rsidR="007D4B5D" w:rsidRPr="00EA712A">
        <w:rPr>
          <w:b/>
          <w:sz w:val="20"/>
        </w:rPr>
        <w:t>FAKÜLTE</w:t>
      </w:r>
      <w:r w:rsidR="007D4B5D" w:rsidRPr="00EA712A">
        <w:rPr>
          <w:b/>
          <w:spacing w:val="-12"/>
          <w:sz w:val="20"/>
        </w:rPr>
        <w:t xml:space="preserve"> </w:t>
      </w:r>
      <w:r w:rsidR="007D4B5D" w:rsidRPr="00EA712A">
        <w:rPr>
          <w:b/>
          <w:sz w:val="20"/>
        </w:rPr>
        <w:t>/</w:t>
      </w:r>
      <w:r w:rsidR="007D4B5D" w:rsidRPr="00EA712A">
        <w:rPr>
          <w:b/>
          <w:spacing w:val="-12"/>
          <w:sz w:val="20"/>
        </w:rPr>
        <w:t xml:space="preserve"> </w:t>
      </w:r>
      <w:r w:rsidR="007D4B5D" w:rsidRPr="00EA712A">
        <w:rPr>
          <w:b/>
          <w:sz w:val="20"/>
        </w:rPr>
        <w:t>YÜKSEKOKULU</w:t>
      </w:r>
    </w:p>
    <w:p w:rsidR="009262D9" w:rsidRDefault="009262D9" w:rsidP="00FA3020">
      <w:pPr>
        <w:spacing w:before="73"/>
        <w:rPr>
          <w:sz w:val="20"/>
          <w:szCs w:val="20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0D3E1" wp14:editId="257D04BB">
                <wp:simplePos x="0" y="0"/>
                <wp:positionH relativeFrom="margin">
                  <wp:posOffset>23495</wp:posOffset>
                </wp:positionH>
                <wp:positionV relativeFrom="paragraph">
                  <wp:posOffset>50165</wp:posOffset>
                </wp:positionV>
                <wp:extent cx="6086475" cy="32385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62D9" w:rsidRPr="009262D9" w:rsidRDefault="009262D9" w:rsidP="009262D9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62D9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TAFAKEMALPAŞA MESLEK YÜKSEKOK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0D3E1" id="Dikdörtgen 4" o:spid="_x0000_s1028" style="position:absolute;margin-left:1.85pt;margin-top:3.95pt;width:479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" filled="f" strokecolor="windowText">
                <v:textbox>
                  <w:txbxContent>
                    <w:p w:rsidR="009262D9" w:rsidRPr="009262D9" w:rsidRDefault="009262D9" w:rsidP="009262D9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62D9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USTAFAKEMALPAŞA MESLEK YÜKSEKOKUL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62D9" w:rsidRDefault="009262D9" w:rsidP="00FA3020">
      <w:pPr>
        <w:spacing w:line="200" w:lineRule="atLeast"/>
        <w:jc w:val="both"/>
        <w:rPr>
          <w:b/>
          <w:szCs w:val="28"/>
          <w:u w:val="single"/>
        </w:rPr>
      </w:pPr>
    </w:p>
    <w:p w:rsidR="00DD154E" w:rsidRDefault="00DD154E" w:rsidP="00FA3020">
      <w:pPr>
        <w:spacing w:line="200" w:lineRule="atLeast"/>
        <w:jc w:val="both"/>
        <w:rPr>
          <w:b/>
          <w:szCs w:val="28"/>
          <w:u w:val="single"/>
        </w:rPr>
      </w:pPr>
      <w:proofErr w:type="gramStart"/>
      <w:r>
        <w:rPr>
          <w:b/>
          <w:szCs w:val="28"/>
          <w:u w:val="single"/>
        </w:rPr>
        <w:t xml:space="preserve">EK : </w:t>
      </w:r>
      <w:r>
        <w:t>Sağlık</w:t>
      </w:r>
      <w:proofErr w:type="gramEnd"/>
      <w:r>
        <w:t xml:space="preserve"> Provizyon ve Aktivasyon Sistemi (SPAS) </w:t>
      </w:r>
      <w:proofErr w:type="spellStart"/>
      <w:r>
        <w:t>Müstehaklık</w:t>
      </w:r>
      <w:proofErr w:type="spellEnd"/>
      <w:r>
        <w:t xml:space="preserve"> Belgesi (E DEVLET üzerinden alınarak eklenecektir. SGK işlemlerinin sağlıklı yürütülebilmesi için önemlidir.</w:t>
      </w:r>
      <w:proofErr w:type="gramStart"/>
      <w:r>
        <w:t>)</w:t>
      </w:r>
      <w:proofErr w:type="gramEnd"/>
    </w:p>
    <w:p w:rsidR="00DD154E" w:rsidRDefault="00DD154E" w:rsidP="00FA3020">
      <w:pPr>
        <w:spacing w:line="200" w:lineRule="atLeast"/>
        <w:jc w:val="both"/>
        <w:rPr>
          <w:b/>
          <w:sz w:val="22"/>
          <w:szCs w:val="22"/>
        </w:rPr>
      </w:pPr>
    </w:p>
    <w:p w:rsidR="007D4B5D" w:rsidRPr="00DD154E" w:rsidRDefault="007D4B5D" w:rsidP="00FA3020">
      <w:pPr>
        <w:spacing w:line="200" w:lineRule="atLeast"/>
        <w:jc w:val="both"/>
        <w:rPr>
          <w:b/>
          <w:sz w:val="22"/>
          <w:szCs w:val="22"/>
        </w:rPr>
      </w:pPr>
      <w:r w:rsidRPr="00DD154E">
        <w:rPr>
          <w:b/>
          <w:sz w:val="22"/>
          <w:szCs w:val="22"/>
        </w:rPr>
        <w:t xml:space="preserve">6764 sayılı kanunun 48. Maddesi ile 3308 sayılı kanunun ek geçici 12. Maddesi uyarınca ‘Staj ücretlerine işsizlik fonu katkısı’ </w:t>
      </w:r>
      <w:proofErr w:type="spellStart"/>
      <w:r w:rsidRPr="00DD154E">
        <w:rPr>
          <w:b/>
          <w:sz w:val="22"/>
          <w:szCs w:val="22"/>
        </w:rPr>
        <w:t>ndan</w:t>
      </w:r>
      <w:proofErr w:type="spellEnd"/>
      <w:r w:rsidRPr="00DD154E">
        <w:rPr>
          <w:b/>
          <w:sz w:val="22"/>
          <w:szCs w:val="22"/>
        </w:rPr>
        <w:t xml:space="preserve"> faydalanmak isteyen işverenlerin </w:t>
      </w:r>
      <w:r w:rsidR="000D5D53">
        <w:rPr>
          <w:b/>
          <w:sz w:val="22"/>
          <w:szCs w:val="22"/>
        </w:rPr>
        <w:t>web sayfamızda</w:t>
      </w:r>
      <w:r w:rsidRPr="00DD154E">
        <w:rPr>
          <w:b/>
          <w:sz w:val="22"/>
          <w:szCs w:val="22"/>
        </w:rPr>
        <w:t xml:space="preserve"> yer alan</w:t>
      </w:r>
      <w:r w:rsidR="000D5D53">
        <w:rPr>
          <w:b/>
          <w:sz w:val="22"/>
          <w:szCs w:val="22"/>
        </w:rPr>
        <w:t xml:space="preserve"> formlar </w:t>
      </w:r>
      <w:proofErr w:type="gramStart"/>
      <w:r w:rsidR="000D5D53">
        <w:rPr>
          <w:b/>
          <w:sz w:val="22"/>
          <w:szCs w:val="22"/>
        </w:rPr>
        <w:t xml:space="preserve">içerisinde </w:t>
      </w:r>
      <w:r w:rsidRPr="00DD154E">
        <w:rPr>
          <w:b/>
          <w:sz w:val="22"/>
          <w:szCs w:val="22"/>
        </w:rPr>
        <w:t xml:space="preserve"> Staj</w:t>
      </w:r>
      <w:proofErr w:type="gramEnd"/>
      <w:r w:rsidRPr="00DD154E">
        <w:rPr>
          <w:b/>
          <w:sz w:val="22"/>
          <w:szCs w:val="22"/>
        </w:rPr>
        <w:t xml:space="preserve"> Ücretleri </w:t>
      </w:r>
      <w:proofErr w:type="spellStart"/>
      <w:r w:rsidRPr="00DD154E">
        <w:rPr>
          <w:b/>
          <w:sz w:val="22"/>
          <w:szCs w:val="22"/>
        </w:rPr>
        <w:t>Formu’nu</w:t>
      </w:r>
      <w:proofErr w:type="spellEnd"/>
      <w:r w:rsidRPr="00DD154E">
        <w:rPr>
          <w:b/>
          <w:sz w:val="22"/>
          <w:szCs w:val="22"/>
        </w:rPr>
        <w:t xml:space="preserve"> eksiksiz doldurarak dekont ile Okul Yönetimine teslim etmesi gerekmektedir.</w:t>
      </w:r>
      <w:r w:rsidR="000D5D53">
        <w:rPr>
          <w:b/>
          <w:sz w:val="22"/>
          <w:szCs w:val="22"/>
        </w:rPr>
        <w:t xml:space="preserve"> </w:t>
      </w:r>
      <w:r w:rsidR="00FA3020" w:rsidRPr="00DD154E">
        <w:rPr>
          <w:b/>
          <w:sz w:val="22"/>
          <w:szCs w:val="22"/>
        </w:rPr>
        <w:t xml:space="preserve">                                 </w:t>
      </w:r>
    </w:p>
    <w:p w:rsidR="00E37A13" w:rsidRPr="00E37A13" w:rsidRDefault="003E6D2D" w:rsidP="00E37A13">
      <w:pPr>
        <w:tabs>
          <w:tab w:val="left" w:pos="6750"/>
        </w:tabs>
        <w:spacing w:line="200" w:lineRule="atLeast"/>
        <w:ind w:left="117"/>
        <w:rPr>
          <w:b/>
          <w:sz w:val="20"/>
          <w:szCs w:val="20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6CFA0" wp14:editId="1568192D">
                <wp:simplePos x="0" y="0"/>
                <wp:positionH relativeFrom="margin">
                  <wp:posOffset>2233295</wp:posOffset>
                </wp:positionH>
                <wp:positionV relativeFrom="paragraph">
                  <wp:posOffset>80645</wp:posOffset>
                </wp:positionV>
                <wp:extent cx="1809750" cy="1000125"/>
                <wp:effectExtent l="0" t="0" r="19050" b="285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829" w:rsidRDefault="00683829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AKÜLTE</w:t>
                            </w:r>
                            <w:r w:rsidR="003E6D2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="003E6D2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YÜKSEKOKUL </w:t>
                            </w:r>
                            <w:r w:rsidR="00545F4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STAJ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KOMİSYON ONAYI</w:t>
                            </w:r>
                          </w:p>
                          <w:p w:rsidR="00683829" w:rsidRDefault="0035597B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Onaylayan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…</w:t>
                            </w:r>
                            <w:proofErr w:type="gramEnd"/>
                          </w:p>
                          <w:p w:rsidR="00683829" w:rsidRDefault="00683829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683829" w:rsidRDefault="00683829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683829" w:rsidRPr="00102052" w:rsidRDefault="00683829" w:rsidP="0035597B">
                            <w:pPr>
                              <w:spacing w:line="480" w:lineRule="auto"/>
                              <w:ind w:right="94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 xml:space="preserve">            : </w:t>
                            </w:r>
                            <w:proofErr w:type="gramStart"/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>………………</w:t>
                            </w:r>
                            <w:proofErr w:type="gramEnd"/>
                          </w:p>
                          <w:p w:rsidR="00683829" w:rsidRPr="00683829" w:rsidRDefault="00683829" w:rsidP="00683829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7638A8" w:rsidRPr="007638A8" w:rsidRDefault="007638A8" w:rsidP="0068382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6CFA0" id="Dikdörtgen 29" o:spid="_x0000_s1029" style="position:absolute;left:0;text-align:left;margin-left:175.85pt;margin-top:6.35pt;width:142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" filled="f" strokecolor="black [3213]">
                <v:textbox>
                  <w:txbxContent>
                    <w:p w:rsidR="00683829" w:rsidRDefault="00683829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FAKÜLTE</w:t>
                      </w:r>
                      <w:r w:rsidR="003E6D2D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/</w:t>
                      </w:r>
                      <w:r w:rsidR="003E6D2D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 xml:space="preserve">YÜKSEKOKUL </w:t>
                      </w:r>
                      <w:r w:rsidR="00545F4D">
                        <w:rPr>
                          <w:b/>
                          <w:color w:val="000000" w:themeColor="text1"/>
                          <w:sz w:val="20"/>
                        </w:rPr>
                        <w:t xml:space="preserve">STAJ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KOMİSYON ONAYI</w:t>
                      </w:r>
                    </w:p>
                    <w:p w:rsidR="00683829" w:rsidRDefault="0035597B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Onaylayan</w:t>
                      </w:r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>………………</w:t>
                      </w:r>
                      <w:proofErr w:type="gramEnd"/>
                    </w:p>
                    <w:p w:rsidR="00683829" w:rsidRDefault="00683829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683829" w:rsidRDefault="00683829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683829" w:rsidRPr="00102052" w:rsidRDefault="00683829" w:rsidP="0035597B">
                      <w:pPr>
                        <w:spacing w:line="480" w:lineRule="auto"/>
                        <w:ind w:right="94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           : </w:t>
                      </w:r>
                      <w:proofErr w:type="gramStart"/>
                      <w:r w:rsidR="000E1FD6">
                        <w:rPr>
                          <w:color w:val="000000" w:themeColor="text1"/>
                          <w:sz w:val="20"/>
                        </w:rPr>
                        <w:t>………………</w:t>
                      </w:r>
                      <w:proofErr w:type="gramEnd"/>
                    </w:p>
                    <w:p w:rsidR="00683829" w:rsidRPr="00683829" w:rsidRDefault="00683829" w:rsidP="00683829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7638A8" w:rsidRPr="007638A8" w:rsidRDefault="007638A8" w:rsidP="0068382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597B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A83FA" wp14:editId="23C5E33E">
                <wp:simplePos x="0" y="0"/>
                <wp:positionH relativeFrom="margin">
                  <wp:posOffset>4138295</wp:posOffset>
                </wp:positionH>
                <wp:positionV relativeFrom="paragraph">
                  <wp:posOffset>73026</wp:posOffset>
                </wp:positionV>
                <wp:extent cx="2028825" cy="1009650"/>
                <wp:effectExtent l="0" t="0" r="28575" b="190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B5D" w:rsidRPr="00102052" w:rsidRDefault="007D4B5D" w:rsidP="003E6D2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AKÜLTE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YÜKSEKOKULU</w:t>
                            </w:r>
                          </w:p>
                          <w:p w:rsidR="007D4B5D" w:rsidRPr="00102052" w:rsidRDefault="007D4B5D" w:rsidP="007D4B5D">
                            <w:pPr>
                              <w:spacing w:before="5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19"/>
                              </w:rPr>
                            </w:pPr>
                          </w:p>
                          <w:p w:rsidR="007D4B5D" w:rsidRPr="00102052" w:rsidRDefault="007D4B5D" w:rsidP="003E6D2D">
                            <w:pPr>
                              <w:spacing w:line="480" w:lineRule="auto"/>
                              <w:ind w:right="94"/>
                              <w:rPr>
                                <w:color w:val="000000" w:themeColor="text1"/>
                                <w:spacing w:val="27"/>
                                <w:w w:val="99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Onaylayan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  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…</w:t>
                            </w:r>
                            <w:proofErr w:type="gramEnd"/>
                            <w:r w:rsidRPr="00102052">
                              <w:rPr>
                                <w:color w:val="000000" w:themeColor="text1"/>
                                <w:spacing w:val="27"/>
                                <w:w w:val="99"/>
                                <w:sz w:val="20"/>
                              </w:rPr>
                              <w:t xml:space="preserve"> </w:t>
                            </w:r>
                          </w:p>
                          <w:p w:rsidR="002E47BE" w:rsidRDefault="002E47BE" w:rsidP="007D4B5D">
                            <w:pPr>
                              <w:spacing w:line="480" w:lineRule="auto"/>
                              <w:ind w:left="102" w:right="94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7D4B5D" w:rsidRPr="00102052" w:rsidRDefault="007D4B5D" w:rsidP="003E6D2D">
                            <w:pPr>
                              <w:spacing w:line="480" w:lineRule="auto"/>
                              <w:ind w:right="9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 xml:space="preserve">              </w:t>
                            </w: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>………………</w:t>
                            </w:r>
                            <w:proofErr w:type="gramEnd"/>
                          </w:p>
                          <w:p w:rsidR="007D4B5D" w:rsidRPr="00102052" w:rsidRDefault="007D4B5D" w:rsidP="007D4B5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A83FA" id="Dikdörtgen 28" o:spid="_x0000_s1030" style="position:absolute;left:0;text-align:left;margin-left:325.85pt;margin-top:5.75pt;width:159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" filled="f" strokecolor="black [3213]">
                <v:textbox>
                  <w:txbxContent>
                    <w:p w:rsidR="007D4B5D" w:rsidRPr="00102052" w:rsidRDefault="007D4B5D" w:rsidP="003E6D2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FAKÜLTE</w:t>
                      </w:r>
                      <w:r w:rsidRPr="00102052">
                        <w:rPr>
                          <w:b/>
                          <w:color w:val="000000" w:themeColor="text1"/>
                          <w:spacing w:val="-14"/>
                          <w:sz w:val="20"/>
                        </w:rPr>
                        <w:t xml:space="preserve"> </w:t>
                      </w: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/</w:t>
                      </w:r>
                      <w:r w:rsidRPr="00102052">
                        <w:rPr>
                          <w:b/>
                          <w:color w:val="000000" w:themeColor="text1"/>
                          <w:spacing w:val="-14"/>
                          <w:sz w:val="20"/>
                        </w:rPr>
                        <w:t xml:space="preserve"> </w:t>
                      </w: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YÜKSEKOKULU</w:t>
                      </w:r>
                    </w:p>
                    <w:p w:rsidR="007D4B5D" w:rsidRPr="00102052" w:rsidRDefault="007D4B5D" w:rsidP="007D4B5D">
                      <w:pPr>
                        <w:spacing w:before="5"/>
                        <w:rPr>
                          <w:b/>
                          <w:bCs/>
                          <w:color w:val="000000" w:themeColor="text1"/>
                          <w:sz w:val="8"/>
                          <w:szCs w:val="19"/>
                        </w:rPr>
                      </w:pPr>
                    </w:p>
                    <w:p w:rsidR="007D4B5D" w:rsidRPr="00102052" w:rsidRDefault="007D4B5D" w:rsidP="003E6D2D">
                      <w:pPr>
                        <w:spacing w:line="480" w:lineRule="auto"/>
                        <w:ind w:right="94"/>
                        <w:rPr>
                          <w:color w:val="000000" w:themeColor="text1"/>
                          <w:spacing w:val="27"/>
                          <w:w w:val="99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Onaylayan</w:t>
                      </w:r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  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>………………</w:t>
                      </w:r>
                      <w:proofErr w:type="gramEnd"/>
                      <w:r w:rsidRPr="00102052">
                        <w:rPr>
                          <w:color w:val="000000" w:themeColor="text1"/>
                          <w:spacing w:val="27"/>
                          <w:w w:val="99"/>
                          <w:sz w:val="20"/>
                        </w:rPr>
                        <w:t xml:space="preserve"> </w:t>
                      </w:r>
                    </w:p>
                    <w:p w:rsidR="002E47BE" w:rsidRDefault="002E47BE" w:rsidP="007D4B5D">
                      <w:pPr>
                        <w:spacing w:line="480" w:lineRule="auto"/>
                        <w:ind w:left="102" w:right="94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7D4B5D" w:rsidRPr="00102052" w:rsidRDefault="007D4B5D" w:rsidP="003E6D2D">
                      <w:pPr>
                        <w:spacing w:line="480" w:lineRule="auto"/>
                        <w:ind w:right="9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             </w:t>
                      </w:r>
                      <w:r w:rsidRPr="00102052">
                        <w:rPr>
                          <w:color w:val="000000" w:themeColor="text1"/>
                          <w:sz w:val="20"/>
                        </w:rPr>
                        <w:t>:</w:t>
                      </w:r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gramStart"/>
                      <w:r w:rsidR="000E1FD6">
                        <w:rPr>
                          <w:color w:val="000000" w:themeColor="text1"/>
                          <w:sz w:val="20"/>
                        </w:rPr>
                        <w:t>………………</w:t>
                      </w:r>
                      <w:proofErr w:type="gramEnd"/>
                    </w:p>
                    <w:p w:rsidR="007D4B5D" w:rsidRPr="00102052" w:rsidRDefault="007D4B5D" w:rsidP="007D4B5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3829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E052A" wp14:editId="344907DB">
                <wp:simplePos x="0" y="0"/>
                <wp:positionH relativeFrom="margin">
                  <wp:posOffset>-33655</wp:posOffset>
                </wp:positionH>
                <wp:positionV relativeFrom="paragraph">
                  <wp:posOffset>73025</wp:posOffset>
                </wp:positionV>
                <wp:extent cx="2143125" cy="100965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09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7C1E" w:rsidRDefault="00C9191A" w:rsidP="00341E5F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ÖĞRENCİNİN İMZASI</w:t>
                            </w:r>
                          </w:p>
                          <w:p w:rsidR="00E67C1E" w:rsidRPr="00102052" w:rsidRDefault="00E67C1E" w:rsidP="00E67C1E">
                            <w:pPr>
                              <w:ind w:left="102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19"/>
                              </w:rPr>
                            </w:pPr>
                          </w:p>
                          <w:p w:rsidR="00E67C1E" w:rsidRDefault="002E47BE" w:rsidP="00341E5F">
                            <w:pPr>
                              <w:ind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Adı </w:t>
                            </w:r>
                            <w:r w:rsidR="00C9191A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Soyadı  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 </w:t>
                            </w:r>
                            <w:r w:rsidR="000E1FD6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: </w:t>
                            </w:r>
                            <w:proofErr w:type="gramStart"/>
                            <w:r w:rsidR="000E1FD6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   </w:t>
                            </w:r>
                          </w:p>
                          <w:p w:rsidR="002E47BE" w:rsidRDefault="002E47BE" w:rsidP="00E67C1E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2E47BE" w:rsidRDefault="002E47BE" w:rsidP="00E67C1E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E67C1E" w:rsidRDefault="00E67C1E" w:rsidP="00341E5F">
                            <w:pPr>
                              <w:ind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 w:rsidR="00341E5F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341E5F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  <w:proofErr w:type="gramEnd"/>
                          </w:p>
                          <w:p w:rsidR="00E67C1E" w:rsidRPr="00102052" w:rsidRDefault="00E67C1E" w:rsidP="00E67C1E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67C1E" w:rsidRPr="00102052" w:rsidRDefault="00E67C1E" w:rsidP="00E67C1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E052A" id="Dikdörtgen 2" o:spid="_x0000_s1031" style="position:absolute;left:0;text-align:left;margin-left:-2.65pt;margin-top:5.75pt;width:168.7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" filled="f" strokecolor="windowText">
                <v:textbox>
                  <w:txbxContent>
                    <w:p w:rsidR="00E67C1E" w:rsidRDefault="00C9191A" w:rsidP="00341E5F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ÖĞRENCİNİN İMZASI</w:t>
                      </w:r>
                    </w:p>
                    <w:p w:rsidR="00E67C1E" w:rsidRPr="00102052" w:rsidRDefault="00E67C1E" w:rsidP="00E67C1E">
                      <w:pPr>
                        <w:ind w:left="102"/>
                        <w:rPr>
                          <w:b/>
                          <w:bCs/>
                          <w:color w:val="000000" w:themeColor="text1"/>
                          <w:sz w:val="8"/>
                          <w:szCs w:val="19"/>
                        </w:rPr>
                      </w:pPr>
                    </w:p>
                    <w:p w:rsidR="00E67C1E" w:rsidRDefault="002E47BE" w:rsidP="00341E5F">
                      <w:pPr>
                        <w:ind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Adı </w:t>
                      </w:r>
                      <w:r w:rsidR="00C9191A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Soyadı  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 </w:t>
                      </w:r>
                      <w:r w:rsidR="000E1FD6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: </w:t>
                      </w:r>
                      <w:proofErr w:type="gramStart"/>
                      <w:r w:rsidR="000E1FD6"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</w:t>
                      </w:r>
                      <w:proofErr w:type="gramEnd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   </w:t>
                      </w:r>
                    </w:p>
                    <w:p w:rsidR="002E47BE" w:rsidRDefault="002E47BE" w:rsidP="00E67C1E">
                      <w:pPr>
                        <w:ind w:left="102" w:right="96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2E47BE" w:rsidRDefault="002E47BE" w:rsidP="00E67C1E">
                      <w:pPr>
                        <w:ind w:left="102" w:right="96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E67C1E" w:rsidRDefault="00E67C1E" w:rsidP="00341E5F">
                      <w:pPr>
                        <w:ind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 w:rsidR="00341E5F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="00341E5F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102052">
                        <w:rPr>
                          <w:color w:val="000000" w:themeColor="text1"/>
                          <w:sz w:val="20"/>
                        </w:rPr>
                        <w:t>: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  <w:proofErr w:type="gramEnd"/>
                    </w:p>
                    <w:p w:rsidR="00E67C1E" w:rsidRPr="00102052" w:rsidRDefault="00E67C1E" w:rsidP="00E67C1E">
                      <w:pPr>
                        <w:ind w:left="102" w:right="96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67C1E" w:rsidRPr="00102052" w:rsidRDefault="00E67C1E" w:rsidP="00E67C1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7A13">
        <w:rPr>
          <w:b/>
          <w:sz w:val="14"/>
          <w:szCs w:val="20"/>
        </w:rPr>
        <w:tab/>
      </w:r>
    </w:p>
    <w:p w:rsidR="007D4B5D" w:rsidRPr="00FA3020" w:rsidRDefault="00FA3020" w:rsidP="00E37A13">
      <w:pPr>
        <w:tabs>
          <w:tab w:val="left" w:pos="6750"/>
        </w:tabs>
        <w:spacing w:after="120" w:line="20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</w:t>
      </w:r>
      <w:r w:rsidR="00E67C1E">
        <w:rPr>
          <w:b/>
          <w:sz w:val="20"/>
          <w:szCs w:val="20"/>
        </w:rPr>
        <w:t xml:space="preserve">                               </w:t>
      </w:r>
    </w:p>
    <w:p w:rsidR="00326B9F" w:rsidRDefault="00326B9F" w:rsidP="007D4B5D">
      <w:pPr>
        <w:spacing w:after="120" w:line="200" w:lineRule="atLeast"/>
        <w:ind w:left="119"/>
        <w:rPr>
          <w:b/>
          <w:sz w:val="20"/>
          <w:szCs w:val="20"/>
        </w:rPr>
      </w:pPr>
    </w:p>
    <w:p w:rsidR="00326B9F" w:rsidRDefault="00326B9F" w:rsidP="007D4B5D">
      <w:pPr>
        <w:spacing w:after="120" w:line="200" w:lineRule="atLeast"/>
        <w:ind w:left="119"/>
        <w:rPr>
          <w:b/>
          <w:sz w:val="20"/>
          <w:szCs w:val="20"/>
        </w:rPr>
      </w:pPr>
    </w:p>
    <w:p w:rsidR="00326B9F" w:rsidRDefault="00326B9F" w:rsidP="007D4B5D">
      <w:pPr>
        <w:spacing w:after="120" w:line="200" w:lineRule="atLeast"/>
        <w:ind w:left="119"/>
        <w:rPr>
          <w:b/>
          <w:sz w:val="20"/>
          <w:szCs w:val="20"/>
        </w:rPr>
      </w:pPr>
    </w:p>
    <w:p w:rsidR="00326B9F" w:rsidRDefault="00326B9F" w:rsidP="009A4410"/>
    <w:p w:rsidR="00326B9F" w:rsidRDefault="00326B9F" w:rsidP="00326B9F">
      <w:pPr>
        <w:jc w:val="center"/>
      </w:pPr>
    </w:p>
    <w:p w:rsidR="00326B9F" w:rsidRPr="00326B9F" w:rsidRDefault="00326B9F" w:rsidP="00326B9F">
      <w:pPr>
        <w:jc w:val="center"/>
      </w:pPr>
    </w:p>
    <w:sectPr w:rsidR="00326B9F" w:rsidRPr="00326B9F" w:rsidSect="004817A7">
      <w:headerReference w:type="default" r:id="rId8"/>
      <w:footerReference w:type="default" r:id="rId9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10" w:rsidRDefault="00D90510" w:rsidP="00CD3FF7">
      <w:r>
        <w:separator/>
      </w:r>
    </w:p>
  </w:endnote>
  <w:endnote w:type="continuationSeparator" w:id="0">
    <w:p w:rsidR="00D90510" w:rsidRDefault="00D90510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9A4410" w:rsidRDefault="009D1967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>Revizyon No/Tarih:</w:t>
          </w:r>
          <w:r w:rsidR="009A4410">
            <w:rPr>
              <w:sz w:val="16"/>
              <w:szCs w:val="16"/>
              <w:lang w:val="tr-TR"/>
            </w:rPr>
            <w:t>1/23.03.2021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A128CA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A128CA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10" w:rsidRDefault="00D90510" w:rsidP="00CD3FF7">
      <w:r>
        <w:separator/>
      </w:r>
    </w:p>
  </w:footnote>
  <w:footnote w:type="continuationSeparator" w:id="0">
    <w:p w:rsidR="00D90510" w:rsidRDefault="00D90510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:rsidTr="00200C0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1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38437E" w:rsidRDefault="003A7A4F" w:rsidP="00F3255E">
          <w:pPr>
            <w:pStyle w:val="stbilgi1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URSA ULUDAĞ ÜNİVERSİTESİ</w:t>
          </w:r>
        </w:p>
        <w:p w:rsidR="003A7A4F" w:rsidRPr="009346A1" w:rsidRDefault="003A7A4F" w:rsidP="00F3255E">
          <w:pPr>
            <w:pStyle w:val="stbilgi1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ZORUNLU STAJ BAŞVURU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6B7152" w:rsidRPr="009346A1" w:rsidRDefault="006B7152" w:rsidP="003A7A4F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3A7A4F">
            <w:rPr>
              <w:b/>
              <w:lang w:val="tr-TR"/>
            </w:rPr>
            <w:t>1.2.3_01</w:t>
          </w:r>
        </w:p>
      </w:tc>
    </w:tr>
  </w:tbl>
  <w:p w:rsidR="0013607A" w:rsidRDefault="0013607A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F7B31"/>
    <w:multiLevelType w:val="hybridMultilevel"/>
    <w:tmpl w:val="D3DAE9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D5D53"/>
    <w:rsid w:val="000E1FD6"/>
    <w:rsid w:val="000E4778"/>
    <w:rsid w:val="000F1DF8"/>
    <w:rsid w:val="001213C2"/>
    <w:rsid w:val="00122FDB"/>
    <w:rsid w:val="00131FEA"/>
    <w:rsid w:val="00136033"/>
    <w:rsid w:val="0013607A"/>
    <w:rsid w:val="001403EA"/>
    <w:rsid w:val="001450C4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2E47BE"/>
    <w:rsid w:val="00312AE5"/>
    <w:rsid w:val="00326B9F"/>
    <w:rsid w:val="00341E5F"/>
    <w:rsid w:val="00345F21"/>
    <w:rsid w:val="0035597B"/>
    <w:rsid w:val="00357129"/>
    <w:rsid w:val="00371967"/>
    <w:rsid w:val="00382E19"/>
    <w:rsid w:val="00383592"/>
    <w:rsid w:val="0038437E"/>
    <w:rsid w:val="00397362"/>
    <w:rsid w:val="003A6FAE"/>
    <w:rsid w:val="003A7A4F"/>
    <w:rsid w:val="003B0C42"/>
    <w:rsid w:val="003C2770"/>
    <w:rsid w:val="003D1F20"/>
    <w:rsid w:val="003D20FC"/>
    <w:rsid w:val="003E22E1"/>
    <w:rsid w:val="003E5EE0"/>
    <w:rsid w:val="003E61D4"/>
    <w:rsid w:val="003E6D2D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61B"/>
    <w:rsid w:val="00505A7F"/>
    <w:rsid w:val="005124D0"/>
    <w:rsid w:val="00514411"/>
    <w:rsid w:val="00522AAB"/>
    <w:rsid w:val="00525627"/>
    <w:rsid w:val="005322AA"/>
    <w:rsid w:val="00545F4D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3829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029C"/>
    <w:rsid w:val="006D2A47"/>
    <w:rsid w:val="006D4A30"/>
    <w:rsid w:val="006E10A7"/>
    <w:rsid w:val="006E4E67"/>
    <w:rsid w:val="006E69DC"/>
    <w:rsid w:val="0071297F"/>
    <w:rsid w:val="00715618"/>
    <w:rsid w:val="007259AE"/>
    <w:rsid w:val="007638A8"/>
    <w:rsid w:val="0076640A"/>
    <w:rsid w:val="00771B42"/>
    <w:rsid w:val="007B06CE"/>
    <w:rsid w:val="007B1653"/>
    <w:rsid w:val="007C4AEF"/>
    <w:rsid w:val="007C67BB"/>
    <w:rsid w:val="007C703A"/>
    <w:rsid w:val="007D4B5D"/>
    <w:rsid w:val="007D5378"/>
    <w:rsid w:val="007D7ED1"/>
    <w:rsid w:val="007F4A93"/>
    <w:rsid w:val="008041EB"/>
    <w:rsid w:val="00804EAA"/>
    <w:rsid w:val="008072C3"/>
    <w:rsid w:val="008109FC"/>
    <w:rsid w:val="00816371"/>
    <w:rsid w:val="00832044"/>
    <w:rsid w:val="00837762"/>
    <w:rsid w:val="008432C6"/>
    <w:rsid w:val="00853ED0"/>
    <w:rsid w:val="00866F0C"/>
    <w:rsid w:val="00870286"/>
    <w:rsid w:val="00873247"/>
    <w:rsid w:val="008A148E"/>
    <w:rsid w:val="008B5492"/>
    <w:rsid w:val="008B7D44"/>
    <w:rsid w:val="008C4E90"/>
    <w:rsid w:val="008D0334"/>
    <w:rsid w:val="008E01FF"/>
    <w:rsid w:val="008E60CF"/>
    <w:rsid w:val="009262D9"/>
    <w:rsid w:val="009346A1"/>
    <w:rsid w:val="009421B1"/>
    <w:rsid w:val="00951429"/>
    <w:rsid w:val="00960940"/>
    <w:rsid w:val="0098287C"/>
    <w:rsid w:val="00984E57"/>
    <w:rsid w:val="009870CC"/>
    <w:rsid w:val="00995EC7"/>
    <w:rsid w:val="009A4410"/>
    <w:rsid w:val="009A4B25"/>
    <w:rsid w:val="009C17EF"/>
    <w:rsid w:val="009C2DE4"/>
    <w:rsid w:val="009C3D23"/>
    <w:rsid w:val="009C73F1"/>
    <w:rsid w:val="009D0BC6"/>
    <w:rsid w:val="009D1967"/>
    <w:rsid w:val="009E10D8"/>
    <w:rsid w:val="009E451B"/>
    <w:rsid w:val="00A07A71"/>
    <w:rsid w:val="00A10C81"/>
    <w:rsid w:val="00A11D2A"/>
    <w:rsid w:val="00A128C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0094"/>
    <w:rsid w:val="00BC27A3"/>
    <w:rsid w:val="00BD3974"/>
    <w:rsid w:val="00C21920"/>
    <w:rsid w:val="00C2721E"/>
    <w:rsid w:val="00C5573D"/>
    <w:rsid w:val="00C57669"/>
    <w:rsid w:val="00C72E54"/>
    <w:rsid w:val="00C74788"/>
    <w:rsid w:val="00C9191A"/>
    <w:rsid w:val="00CA707F"/>
    <w:rsid w:val="00CB39C7"/>
    <w:rsid w:val="00CC7673"/>
    <w:rsid w:val="00CD3FF7"/>
    <w:rsid w:val="00CE11B4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90510"/>
    <w:rsid w:val="00DA4222"/>
    <w:rsid w:val="00DB7208"/>
    <w:rsid w:val="00DC2C92"/>
    <w:rsid w:val="00DD154E"/>
    <w:rsid w:val="00DD2DF2"/>
    <w:rsid w:val="00DF1F9D"/>
    <w:rsid w:val="00DF24CE"/>
    <w:rsid w:val="00E02BA1"/>
    <w:rsid w:val="00E2305B"/>
    <w:rsid w:val="00E3448F"/>
    <w:rsid w:val="00E376CD"/>
    <w:rsid w:val="00E37A13"/>
    <w:rsid w:val="00E61F2C"/>
    <w:rsid w:val="00E67C1E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6A6A"/>
    <w:rsid w:val="00F47AD8"/>
    <w:rsid w:val="00F743DF"/>
    <w:rsid w:val="00F7629C"/>
    <w:rsid w:val="00F9228B"/>
    <w:rsid w:val="00F96278"/>
    <w:rsid w:val="00FA3020"/>
    <w:rsid w:val="00FB15EF"/>
    <w:rsid w:val="00FB39F1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1"/>
    <w:uiPriority w:val="99"/>
    <w:unhideWhenUsed/>
    <w:rsid w:val="003A7A4F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3A7A4F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unhideWhenUsed/>
    <w:rsid w:val="003A7A4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3A7A4F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D4B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4B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DD1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A2A6-B271-49EE-AD8E-B012F424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CASPER</cp:lastModifiedBy>
  <cp:revision>10</cp:revision>
  <cp:lastPrinted>2021-03-12T07:28:00Z</cp:lastPrinted>
  <dcterms:created xsi:type="dcterms:W3CDTF">2021-03-16T08:06:00Z</dcterms:created>
  <dcterms:modified xsi:type="dcterms:W3CDTF">2021-05-26T10:17:00Z</dcterms:modified>
</cp:coreProperties>
</file>